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B1" w:rsidRPr="00A45BC9" w:rsidRDefault="006A22B1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 xml:space="preserve">ΑΝΑΚΟΙΝΩΣΗ ΘΕΣΕΩΝ ΕΠΙΚΟΥΡΙΚΩΝ ΙΑΤΡΩΝ </w:t>
      </w:r>
    </w:p>
    <w:p w:rsidR="006A22B1" w:rsidRPr="00A45BC9" w:rsidRDefault="00AB4F74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3</w:t>
      </w:r>
      <w:r w:rsidR="001652AB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1</w:t>
      </w:r>
      <w:r w:rsidR="006A22B1"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/12/2019</w:t>
      </w:r>
    </w:p>
    <w:p w:rsidR="000F176A" w:rsidRDefault="000F176A" w:rsidP="000F176A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E662A7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ΚΕΝΤΡΑ ΥΓΕΙΑΣ 6</w:t>
      </w:r>
      <w:r w:rsidRPr="00E662A7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ς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Ε</w:t>
      </w:r>
    </w:p>
    <w:p w:rsidR="00E662A7" w:rsidRDefault="00E662A7" w:rsidP="00E662A7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91718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Ind w:w="-889" w:type="dxa"/>
        <w:tblLayout w:type="fixed"/>
        <w:tblLook w:val="04A0" w:firstRow="1" w:lastRow="0" w:firstColumn="1" w:lastColumn="0" w:noHBand="0" w:noVBand="1"/>
      </w:tblPr>
      <w:tblGrid>
        <w:gridCol w:w="3265"/>
        <w:gridCol w:w="3539"/>
        <w:gridCol w:w="1985"/>
        <w:gridCol w:w="3024"/>
      </w:tblGrid>
      <w:tr w:rsidR="00E662A7" w:rsidRPr="006743BC" w:rsidTr="00156F3E">
        <w:trPr>
          <w:trHeight w:val="749"/>
          <w:jc w:val="center"/>
        </w:trPr>
        <w:tc>
          <w:tcPr>
            <w:tcW w:w="3265" w:type="dxa"/>
            <w:shd w:val="clear" w:color="auto" w:fill="31849B" w:themeFill="accent5" w:themeFillShade="BF"/>
          </w:tcPr>
          <w:p w:rsidR="00E662A7" w:rsidRPr="00783A07" w:rsidRDefault="00E662A7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E662A7" w:rsidRPr="00783A07" w:rsidRDefault="00E662A7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E662A7" w:rsidRPr="00783A07" w:rsidRDefault="00E662A7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E662A7" w:rsidRPr="00783A07" w:rsidRDefault="00E662A7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E662A7" w:rsidRPr="00783A07" w:rsidRDefault="00E662A7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E662A7" w:rsidRPr="006743BC" w:rsidTr="00156F3E">
        <w:trPr>
          <w:trHeight w:val="393"/>
          <w:jc w:val="center"/>
        </w:trPr>
        <w:tc>
          <w:tcPr>
            <w:tcW w:w="3265" w:type="dxa"/>
          </w:tcPr>
          <w:p w:rsidR="00E662A7" w:rsidRPr="000C3F79" w:rsidRDefault="00E662A7" w:rsidP="00156F3E">
            <w:pPr>
              <w:jc w:val="both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Υ ΝΟΤΙΟΥ ΤΟΜΕΑ</w:t>
            </w:r>
          </w:p>
          <w:p w:rsidR="00E662A7" w:rsidRPr="006743BC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539" w:type="dxa"/>
          </w:tcPr>
          <w:p w:rsidR="00E662A7" w:rsidRPr="006743BC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ΔΟΝΤΙΑΤΡΙΚΗΣ</w:t>
            </w:r>
          </w:p>
        </w:tc>
        <w:tc>
          <w:tcPr>
            <w:tcW w:w="1985" w:type="dxa"/>
          </w:tcPr>
          <w:p w:rsidR="00E662A7" w:rsidRPr="006743BC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E662A7" w:rsidRPr="006743BC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</w:t>
            </w: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  <w:tr w:rsidR="00E662A7" w:rsidRPr="006743BC" w:rsidTr="00156F3E">
        <w:trPr>
          <w:trHeight w:val="393"/>
          <w:jc w:val="center"/>
        </w:trPr>
        <w:tc>
          <w:tcPr>
            <w:tcW w:w="3265" w:type="dxa"/>
          </w:tcPr>
          <w:p w:rsidR="00E662A7" w:rsidRDefault="00E662A7" w:rsidP="00156F3E">
            <w:pPr>
              <w:jc w:val="both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Υ ΑΙΓΙΟΥ</w:t>
            </w:r>
          </w:p>
        </w:tc>
        <w:tc>
          <w:tcPr>
            <w:tcW w:w="3539" w:type="dxa"/>
          </w:tcPr>
          <w:p w:rsidR="00E662A7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ΔΟΝΤΙΑΤΡΙΚΗΣ</w:t>
            </w:r>
          </w:p>
        </w:tc>
        <w:tc>
          <w:tcPr>
            <w:tcW w:w="1985" w:type="dxa"/>
          </w:tcPr>
          <w:p w:rsidR="00E662A7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E662A7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E662A7" w:rsidRPr="00E662A7" w:rsidRDefault="00E662A7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E662A7" w:rsidRDefault="00E662A7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E662A7" w:rsidRDefault="00E662A7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E662A7" w:rsidRDefault="00E662A7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E662A7" w:rsidRDefault="00E662A7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E662A7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75FA0" w:rsidRDefault="00075FA0" w:rsidP="00075FA0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ΝΑΤ. ΑΧΑΪΑΣ ΝΜ ΑΙΓΙΟΥ</w:t>
      </w:r>
    </w:p>
    <w:p w:rsidR="00075FA0" w:rsidRDefault="00075FA0" w:rsidP="00075FA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940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Ind w:w="-889" w:type="dxa"/>
        <w:tblLayout w:type="fixed"/>
        <w:tblLook w:val="04A0" w:firstRow="1" w:lastRow="0" w:firstColumn="1" w:lastColumn="0" w:noHBand="0" w:noVBand="1"/>
      </w:tblPr>
      <w:tblGrid>
        <w:gridCol w:w="3265"/>
        <w:gridCol w:w="3539"/>
        <w:gridCol w:w="1985"/>
        <w:gridCol w:w="3024"/>
      </w:tblGrid>
      <w:tr w:rsidR="00075FA0" w:rsidRPr="006743BC" w:rsidTr="00156F3E">
        <w:trPr>
          <w:trHeight w:val="749"/>
          <w:jc w:val="center"/>
        </w:trPr>
        <w:tc>
          <w:tcPr>
            <w:tcW w:w="3265" w:type="dxa"/>
            <w:shd w:val="clear" w:color="auto" w:fill="31849B" w:themeFill="accent5" w:themeFillShade="BF"/>
          </w:tcPr>
          <w:p w:rsidR="00075FA0" w:rsidRPr="00783A07" w:rsidRDefault="00075FA0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75FA0" w:rsidRPr="00783A07" w:rsidRDefault="00075FA0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75FA0" w:rsidRPr="00783A07" w:rsidRDefault="00075FA0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75FA0" w:rsidRPr="00783A07" w:rsidRDefault="00075FA0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75FA0" w:rsidRPr="00783A07" w:rsidRDefault="00075FA0" w:rsidP="00156F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75FA0" w:rsidRPr="006743BC" w:rsidTr="00156F3E">
        <w:trPr>
          <w:trHeight w:val="393"/>
          <w:jc w:val="center"/>
        </w:trPr>
        <w:tc>
          <w:tcPr>
            <w:tcW w:w="3265" w:type="dxa"/>
          </w:tcPr>
          <w:p w:rsidR="00075FA0" w:rsidRPr="000C3F79" w:rsidRDefault="00075FA0" w:rsidP="00156F3E">
            <w:pPr>
              <w:jc w:val="both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0C3F79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  <w:p w:rsidR="00075FA0" w:rsidRPr="006743BC" w:rsidRDefault="00075FA0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539" w:type="dxa"/>
          </w:tcPr>
          <w:p w:rsidR="00075FA0" w:rsidRPr="006743BC" w:rsidRDefault="00075FA0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ΑΘΟΛΟΓΙΑΣ ή ΓΕΝΙΚΗΣ ΙΑΤΡΙΚΗΣ για</w:t>
            </w: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ΤΕΠ</w:t>
            </w:r>
          </w:p>
        </w:tc>
        <w:tc>
          <w:tcPr>
            <w:tcW w:w="1985" w:type="dxa"/>
          </w:tcPr>
          <w:p w:rsidR="00075FA0" w:rsidRPr="006743BC" w:rsidRDefault="00075FA0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75FA0" w:rsidRPr="006743BC" w:rsidRDefault="00075FA0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E662A7" w:rsidRPr="00E662A7" w:rsidRDefault="00E662A7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ΑΚΩΝΙΑΣ ΝΜ ΣΠΑΡΤΗΣ</w:t>
      </w:r>
    </w:p>
    <w:p w:rsidR="000C3F79" w:rsidRDefault="000C3F79" w:rsidP="000C3F79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 w:rsidR="00075FA0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8084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</w:t>
      </w:r>
      <w:r w:rsidR="00075FA0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C3F79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</w:tc>
        <w:tc>
          <w:tcPr>
            <w:tcW w:w="3539" w:type="dxa"/>
          </w:tcPr>
          <w:p w:rsidR="000C3F79" w:rsidRPr="006743BC" w:rsidRDefault="00935F4B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985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0C3F79" w:rsidRPr="00E662A7" w:rsidRDefault="000C3F79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Pr="00E662A7" w:rsidRDefault="000C3F79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Pr="00E662A7" w:rsidRDefault="000C3F79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Pr="00E662A7" w:rsidRDefault="000C3F79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ΑΝΑΤ. ΑΧΑΪΑΣ ΝΜ ΑΙΓΙΟΥ</w:t>
      </w:r>
    </w:p>
    <w:p w:rsidR="000C3F79" w:rsidRDefault="000C3F79" w:rsidP="000C3F79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5867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Ind w:w="-889" w:type="dxa"/>
        <w:tblLayout w:type="fixed"/>
        <w:tblLook w:val="04A0" w:firstRow="1" w:lastRow="0" w:firstColumn="1" w:lastColumn="0" w:noHBand="0" w:noVBand="1"/>
      </w:tblPr>
      <w:tblGrid>
        <w:gridCol w:w="3265"/>
        <w:gridCol w:w="3539"/>
        <w:gridCol w:w="1985"/>
        <w:gridCol w:w="3024"/>
      </w:tblGrid>
      <w:tr w:rsidR="000C3F79" w:rsidRPr="006743BC" w:rsidTr="000C3F79">
        <w:trPr>
          <w:trHeight w:val="749"/>
          <w:jc w:val="center"/>
        </w:trPr>
        <w:tc>
          <w:tcPr>
            <w:tcW w:w="326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3265" w:type="dxa"/>
          </w:tcPr>
          <w:p w:rsidR="000C3F79" w:rsidRPr="000C3F79" w:rsidRDefault="000C3F79" w:rsidP="000C3F79">
            <w:pPr>
              <w:jc w:val="both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0C3F79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539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ΑΙΔΙΚΗΣ με εμπειρία στα ΤΕΠ</w:t>
            </w:r>
          </w:p>
        </w:tc>
        <w:tc>
          <w:tcPr>
            <w:tcW w:w="1985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3265" w:type="dxa"/>
          </w:tcPr>
          <w:p w:rsidR="000C3F79" w:rsidRPr="000C3F79" w:rsidRDefault="000C3F79" w:rsidP="000C3F79">
            <w:pPr>
              <w:jc w:val="both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0C3F79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  <w:p w:rsidR="000C3F79" w:rsidRPr="000C3F79" w:rsidRDefault="000C3F79" w:rsidP="000C3F79">
            <w:pPr>
              <w:jc w:val="both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539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</w:t>
            </w:r>
          </w:p>
        </w:tc>
        <w:tc>
          <w:tcPr>
            <w:tcW w:w="1985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C3F79" w:rsidRPr="00E662A7" w:rsidRDefault="000C3F79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ΚΕΝΤΡΑ ΥΓΕΙΑΣ 6</w:t>
      </w:r>
      <w:r w:rsidRPr="00A8263A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ς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Ε</w:t>
      </w:r>
    </w:p>
    <w:p w:rsidR="000C3F79" w:rsidRDefault="000C3F79" w:rsidP="000C3F79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2295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C3F79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ΚΕΝΤΡΟ ΥΓΕΙΑΣ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ΠΑΡΓΑΣ</w:t>
            </w:r>
          </w:p>
        </w:tc>
        <w:tc>
          <w:tcPr>
            <w:tcW w:w="3539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ΦΙΛΙΑΤΡΩΝ</w:t>
            </w:r>
          </w:p>
        </w:tc>
        <w:tc>
          <w:tcPr>
            <w:tcW w:w="3539" w:type="dxa"/>
          </w:tcPr>
          <w:p w:rsidR="000C3F79" w:rsidRDefault="000C3F79">
            <w:r w:rsidRPr="00E84B20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0C3F79" w:rsidRDefault="000C3F79" w:rsidP="000C3F79">
            <w:pPr>
              <w:jc w:val="center"/>
            </w:pPr>
            <w:r w:rsidRPr="00EB266E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ΚΑΝΑΛΑΚΙΟΥ</w:t>
            </w:r>
          </w:p>
        </w:tc>
        <w:tc>
          <w:tcPr>
            <w:tcW w:w="3539" w:type="dxa"/>
          </w:tcPr>
          <w:p w:rsidR="000C3F79" w:rsidRDefault="000C3F79">
            <w:r w:rsidRPr="00E84B20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0C3F79" w:rsidRDefault="000C3F79" w:rsidP="000C3F79">
            <w:pPr>
              <w:jc w:val="center"/>
            </w:pPr>
            <w:r w:rsidRPr="00EB266E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Default="000C3F79" w:rsidP="000C3F79">
            <w:pPr>
              <w:jc w:val="center"/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Pr="00597443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ΦΙΛΙΠΠΙΑΔΑΣ</w:t>
            </w:r>
          </w:p>
        </w:tc>
        <w:tc>
          <w:tcPr>
            <w:tcW w:w="3539" w:type="dxa"/>
          </w:tcPr>
          <w:p w:rsidR="000C3F79" w:rsidRDefault="000C3F79">
            <w:r w:rsidRPr="00E84B20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0C3F79" w:rsidRDefault="000C3F79" w:rsidP="000C3F79">
            <w:pPr>
              <w:jc w:val="center"/>
            </w:pPr>
            <w:r w:rsidRPr="00EB266E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Default="000C3F79" w:rsidP="000C3F79">
            <w:pPr>
              <w:jc w:val="center"/>
            </w:pPr>
            <w:r w:rsidRPr="00597443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ΚΥ ΜΕΤΣΟΒΟΥ</w:t>
            </w:r>
          </w:p>
        </w:tc>
        <w:tc>
          <w:tcPr>
            <w:tcW w:w="3539" w:type="dxa"/>
          </w:tcPr>
          <w:p w:rsidR="000C3F79" w:rsidRDefault="000C3F79">
            <w:r w:rsidRPr="00E84B20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0C3F79" w:rsidRDefault="000C3F79" w:rsidP="000C3F79">
            <w:pPr>
              <w:jc w:val="center"/>
            </w:pPr>
            <w:r w:rsidRPr="00EB266E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Default="000C3F79" w:rsidP="000C3F79">
            <w:pPr>
              <w:jc w:val="center"/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Pr="00597443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</w:tbl>
    <w:p w:rsidR="000C3F79" w:rsidRPr="00A8263A" w:rsidRDefault="000C3F79" w:rsidP="000C3F79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Pr="000C3F79" w:rsidRDefault="000C3F79" w:rsidP="000C3F79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ΙΩΑΝΝΙΝΩΝ</w:t>
      </w:r>
    </w:p>
    <w:p w:rsidR="000C3F79" w:rsidRDefault="000C3F79" w:rsidP="000C3F79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9972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C3F79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539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985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C3F79" w:rsidRPr="00E662A7" w:rsidRDefault="000C3F79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ΡΚΥΡΑΣ</w:t>
      </w:r>
    </w:p>
    <w:p w:rsidR="000C3F79" w:rsidRDefault="000C3F79" w:rsidP="000C3F79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838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C3F79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ΡΥΡΑΣ</w:t>
            </w:r>
          </w:p>
        </w:tc>
        <w:tc>
          <w:tcPr>
            <w:tcW w:w="3539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985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0C3F79" w:rsidRDefault="000C3F79" w:rsidP="000C3F79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Pr="000C3F79" w:rsidRDefault="000C3F79" w:rsidP="000C3F79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C3F79" w:rsidRDefault="000C3F79" w:rsidP="000C3F79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ΑΤΡΩΝ «Ο ΑΓ.ΑΝΔΡΕΑΣ»</w:t>
      </w:r>
    </w:p>
    <w:p w:rsidR="000C3F79" w:rsidRDefault="000C3F79" w:rsidP="000C3F79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833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C3F79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C3F79" w:rsidRPr="00783A07" w:rsidRDefault="000C3F79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 Ο ΑΓ. ΑΝΔΡΕΑΣ</w:t>
            </w:r>
          </w:p>
        </w:tc>
        <w:tc>
          <w:tcPr>
            <w:tcW w:w="3539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ΝΕΥΜΟΝΟΛΟΓΙΑΣ ΦΥΜΑΤΙΟΛΟΓΙΑΣ</w:t>
            </w:r>
          </w:p>
        </w:tc>
        <w:tc>
          <w:tcPr>
            <w:tcW w:w="1985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0C3F79" w:rsidRPr="006743BC" w:rsidTr="000C3F79">
        <w:trPr>
          <w:trHeight w:val="393"/>
          <w:jc w:val="center"/>
        </w:trPr>
        <w:tc>
          <w:tcPr>
            <w:tcW w:w="2376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 Ο ΑΓ. ΑΝΔΡΕΑΣ</w:t>
            </w:r>
          </w:p>
        </w:tc>
        <w:tc>
          <w:tcPr>
            <w:tcW w:w="3539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ΙΜΑΤΟΛΟΓΙΑΣ ή ΠΑΘΟΛΟΓΙΑΣ ή ΓΕΝΙΚΗΣ ΙΑΤΡΙΚΗΣ για το Αιματολογικό τμήμα</w:t>
            </w:r>
          </w:p>
        </w:tc>
        <w:tc>
          <w:tcPr>
            <w:tcW w:w="1985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C3F79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C3F79" w:rsidRPr="000C3F79" w:rsidRDefault="000C3F79" w:rsidP="000C3F79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F0565B" w:rsidRDefault="00F0565B" w:rsidP="00F0565B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ΑΤΡΩΝ «Ο ΑΓ.ΑΝΔΡΕΑΣ»</w:t>
      </w:r>
    </w:p>
    <w:p w:rsidR="00F0565B" w:rsidRDefault="00F0565B" w:rsidP="00F0565B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590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F0565B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F0565B" w:rsidRPr="00783A07" w:rsidRDefault="00F0565B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F0565B" w:rsidRPr="00783A07" w:rsidRDefault="00F0565B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F0565B" w:rsidRPr="00783A07" w:rsidRDefault="00F0565B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F0565B" w:rsidRPr="00783A07" w:rsidRDefault="00F0565B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F0565B" w:rsidRPr="00783A07" w:rsidRDefault="00F0565B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F0565B" w:rsidRPr="006743BC" w:rsidTr="000C3F79">
        <w:trPr>
          <w:trHeight w:val="393"/>
          <w:jc w:val="center"/>
        </w:trPr>
        <w:tc>
          <w:tcPr>
            <w:tcW w:w="2376" w:type="dxa"/>
          </w:tcPr>
          <w:p w:rsidR="00F0565B" w:rsidRPr="006743BC" w:rsidRDefault="00F0565B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 Ο ΑΓ. ΑΝΔΡΕΑΣ</w:t>
            </w:r>
          </w:p>
        </w:tc>
        <w:tc>
          <w:tcPr>
            <w:tcW w:w="3539" w:type="dxa"/>
          </w:tcPr>
          <w:p w:rsidR="00F0565B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ΑΙΔΙΚΗ</w:t>
            </w:r>
          </w:p>
        </w:tc>
        <w:tc>
          <w:tcPr>
            <w:tcW w:w="1985" w:type="dxa"/>
          </w:tcPr>
          <w:p w:rsidR="00F0565B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3024" w:type="dxa"/>
          </w:tcPr>
          <w:p w:rsidR="00F0565B" w:rsidRPr="006743BC" w:rsidRDefault="000C3F79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F0565B" w:rsidRPr="00E662A7" w:rsidRDefault="00F0565B" w:rsidP="00E662A7">
      <w:pPr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377E2" w:rsidRPr="00D377E2" w:rsidRDefault="00D377E2" w:rsidP="00D377E2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ΠΓΝ ΠΑΤΡΩΝ</w:t>
      </w:r>
    </w:p>
    <w:p w:rsidR="00D377E2" w:rsidRDefault="00D377E2" w:rsidP="00D377E2">
      <w:pPr>
        <w:pStyle w:val="a3"/>
        <w:ind w:left="1440" w:firstLine="720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7585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D377E2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Pr="006743BC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</w:t>
            </w:r>
          </w:p>
        </w:tc>
        <w:tc>
          <w:tcPr>
            <w:tcW w:w="3539" w:type="dxa"/>
          </w:tcPr>
          <w:p w:rsidR="00D377E2" w:rsidRP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ΠΥΡΗΝΙΚΗΣ ΙΑΤΡΙΚΗΣ με κλινική εμπειρία στο </w:t>
            </w: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  <w:t>PET/CT</w:t>
            </w:r>
          </w:p>
        </w:tc>
        <w:tc>
          <w:tcPr>
            <w:tcW w:w="1985" w:type="dxa"/>
          </w:tcPr>
          <w:p w:rsidR="00D377E2" w:rsidRP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  <w:t>2</w:t>
            </w:r>
          </w:p>
        </w:tc>
        <w:tc>
          <w:tcPr>
            <w:tcW w:w="3024" w:type="dxa"/>
          </w:tcPr>
          <w:p w:rsidR="00D377E2" w:rsidRPr="00D377E2" w:rsidRDefault="00D377E2" w:rsidP="00D377E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  <w:t>24 MHNE</w:t>
            </w: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Σ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Default="00D377E2">
            <w:r w:rsidRPr="00A13CA2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</w:t>
            </w:r>
          </w:p>
        </w:tc>
        <w:tc>
          <w:tcPr>
            <w:tcW w:w="3539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Μ/Γ</w:t>
            </w:r>
          </w:p>
        </w:tc>
        <w:tc>
          <w:tcPr>
            <w:tcW w:w="1985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3024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Default="00D377E2">
            <w:r w:rsidRPr="00A13CA2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</w:t>
            </w:r>
          </w:p>
        </w:tc>
        <w:tc>
          <w:tcPr>
            <w:tcW w:w="3539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 ΘΩΡΑΚΟΣ</w:t>
            </w:r>
          </w:p>
        </w:tc>
        <w:tc>
          <w:tcPr>
            <w:tcW w:w="1985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D377E2" w:rsidRDefault="00D377E2" w:rsidP="00D377E2">
            <w:pPr>
              <w:jc w:val="center"/>
            </w:pPr>
            <w:r w:rsidRPr="002C44B1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Default="00D377E2">
            <w:r w:rsidRPr="00A13CA2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</w:t>
            </w:r>
          </w:p>
        </w:tc>
        <w:tc>
          <w:tcPr>
            <w:tcW w:w="3539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985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D377E2" w:rsidRDefault="00D377E2" w:rsidP="00D377E2">
            <w:pPr>
              <w:jc w:val="center"/>
            </w:pPr>
            <w:r w:rsidRPr="002C44B1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Default="00D377E2">
            <w:r w:rsidRPr="00A13CA2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</w:t>
            </w:r>
          </w:p>
        </w:tc>
        <w:tc>
          <w:tcPr>
            <w:tcW w:w="3539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ΝΕΥΡΟΛΟΓΙΑΣ</w:t>
            </w:r>
          </w:p>
        </w:tc>
        <w:tc>
          <w:tcPr>
            <w:tcW w:w="1985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D377E2" w:rsidRDefault="00D377E2" w:rsidP="00D377E2">
            <w:pPr>
              <w:jc w:val="center"/>
            </w:pPr>
            <w:r w:rsidRPr="002C44B1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D377E2" w:rsidRDefault="00D377E2" w:rsidP="00D377E2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377E2" w:rsidRDefault="00D377E2" w:rsidP="00D377E2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ΑΚΩΝΙΑΣ ΝΜ ΣΠΑΡΤΗΣ</w:t>
      </w:r>
    </w:p>
    <w:p w:rsidR="00D377E2" w:rsidRDefault="00D377E2" w:rsidP="00D377E2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2966/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D377E2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D377E2" w:rsidRPr="00783A07" w:rsidRDefault="00D377E2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Pr="006743BC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</w:tc>
        <w:tc>
          <w:tcPr>
            <w:tcW w:w="3539" w:type="dxa"/>
          </w:tcPr>
          <w:p w:rsidR="00D377E2" w:rsidRPr="006743BC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5" w:type="dxa"/>
          </w:tcPr>
          <w:p w:rsidR="00D377E2" w:rsidRPr="006743BC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D377E2" w:rsidRPr="006743BC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D377E2" w:rsidRPr="006743BC" w:rsidTr="000C3F79">
        <w:trPr>
          <w:trHeight w:val="393"/>
          <w:jc w:val="center"/>
        </w:trPr>
        <w:tc>
          <w:tcPr>
            <w:tcW w:w="2376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</w:tc>
        <w:tc>
          <w:tcPr>
            <w:tcW w:w="3539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985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D377E2" w:rsidRDefault="00D377E2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D377E2" w:rsidRDefault="00D377E2" w:rsidP="00D377E2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E3CD3" w:rsidRDefault="000E3CD3" w:rsidP="00AB4F74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ΛΑΚΩΝΙΑΣ ΝΜ ΣΠΑΡΤΗΣ</w:t>
      </w:r>
    </w:p>
    <w:p w:rsidR="000E3CD3" w:rsidRDefault="000E3CD3" w:rsidP="000E3CD3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404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E3CD3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E3CD3" w:rsidRPr="00783A07" w:rsidRDefault="000E3CD3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E3CD3" w:rsidRPr="00783A07" w:rsidRDefault="000E3CD3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E3CD3" w:rsidRPr="00783A07" w:rsidRDefault="000E3CD3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E3CD3" w:rsidRPr="00783A07" w:rsidRDefault="000E3CD3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E3CD3" w:rsidRPr="00783A07" w:rsidRDefault="000E3CD3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E3CD3" w:rsidRPr="006743BC" w:rsidTr="000C3F79">
        <w:trPr>
          <w:trHeight w:val="393"/>
          <w:jc w:val="center"/>
        </w:trPr>
        <w:tc>
          <w:tcPr>
            <w:tcW w:w="2376" w:type="dxa"/>
          </w:tcPr>
          <w:p w:rsidR="000E3CD3" w:rsidRPr="006743BC" w:rsidRDefault="000E3CD3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</w:tc>
        <w:tc>
          <w:tcPr>
            <w:tcW w:w="3539" w:type="dxa"/>
          </w:tcPr>
          <w:p w:rsidR="000E3CD3" w:rsidRPr="006743BC" w:rsidRDefault="000E3CD3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</w:t>
            </w:r>
          </w:p>
        </w:tc>
        <w:tc>
          <w:tcPr>
            <w:tcW w:w="1985" w:type="dxa"/>
          </w:tcPr>
          <w:p w:rsidR="000E3CD3" w:rsidRPr="006743BC" w:rsidRDefault="000E3CD3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E3CD3" w:rsidRPr="006743BC" w:rsidRDefault="000E3CD3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0E3CD3" w:rsidRDefault="000E3CD3" w:rsidP="000E3CD3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8263A" w:rsidRDefault="00A8263A" w:rsidP="00A8263A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ΚΕΝΤΡΑ ΥΓΕΙΑΣ 6</w:t>
      </w:r>
      <w:r w:rsidRPr="00A8263A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ς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Ε</w:t>
      </w:r>
    </w:p>
    <w:p w:rsidR="00006B68" w:rsidRDefault="00006B68" w:rsidP="00006B68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243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A8263A" w:rsidRPr="006743BC" w:rsidTr="000C3F79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A8263A" w:rsidRPr="00783A07" w:rsidRDefault="00A8263A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ΚΕΝΤΡΟ ΥΓΕΙΑΣ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A8263A" w:rsidRPr="00783A07" w:rsidRDefault="00A8263A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A8263A" w:rsidRPr="00783A07" w:rsidRDefault="00A8263A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A8263A" w:rsidRPr="00783A07" w:rsidRDefault="00A8263A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A8263A" w:rsidRPr="00783A07" w:rsidRDefault="00A8263A" w:rsidP="000C3F7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A8263A" w:rsidRPr="006743BC" w:rsidTr="000C3F79">
        <w:trPr>
          <w:trHeight w:val="393"/>
          <w:jc w:val="center"/>
        </w:trPr>
        <w:tc>
          <w:tcPr>
            <w:tcW w:w="2376" w:type="dxa"/>
          </w:tcPr>
          <w:p w:rsidR="00A8263A" w:rsidRPr="006743BC" w:rsidRDefault="00A8263A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ΠΑΞΩΝ</w:t>
            </w:r>
          </w:p>
        </w:tc>
        <w:tc>
          <w:tcPr>
            <w:tcW w:w="3539" w:type="dxa"/>
          </w:tcPr>
          <w:p w:rsidR="00A8263A" w:rsidRPr="006743BC" w:rsidRDefault="00A8263A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A8263A" w:rsidRPr="006743BC" w:rsidRDefault="00A8263A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A8263A" w:rsidRPr="006743BC" w:rsidRDefault="00A8263A" w:rsidP="000C3F79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8E782C" w:rsidRDefault="008E782C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Pr="006743BC" w:rsidRDefault="00D862C7" w:rsidP="00D862C7">
      <w:pPr>
        <w:pStyle w:val="a3"/>
        <w:numPr>
          <w:ilvl w:val="0"/>
          <w:numId w:val="28"/>
        </w:numPr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ΠΑΤΡΩΝ «ΠΑΝΑΓΙΑ Η ΒΟΗΘΕΙΑ»</w:t>
      </w:r>
    </w:p>
    <w:p w:rsidR="00D862C7" w:rsidRPr="006743BC" w:rsidRDefault="00D862C7" w:rsidP="00D862C7">
      <w:pPr>
        <w:pStyle w:val="a3"/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4426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.12.2019 Υπουργική Απόφαση</w:t>
      </w: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980"/>
        <w:gridCol w:w="2317"/>
      </w:tblGrid>
      <w:tr w:rsidR="00D862C7" w:rsidRPr="006743BC" w:rsidTr="00E17327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D862C7" w:rsidRPr="006743BC" w:rsidTr="00E17327">
        <w:trPr>
          <w:jc w:val="center"/>
        </w:trPr>
        <w:tc>
          <w:tcPr>
            <w:tcW w:w="2943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0" w:type="dxa"/>
          </w:tcPr>
          <w:p w:rsidR="00D862C7" w:rsidRPr="006743BC" w:rsidRDefault="00885605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D862C7" w:rsidRPr="00257322" w:rsidRDefault="00D862C7" w:rsidP="00257322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257322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ΗΝΕΣ</w:t>
            </w:r>
          </w:p>
        </w:tc>
      </w:tr>
    </w:tbl>
    <w:p w:rsidR="00257322" w:rsidRDefault="00257322" w:rsidP="00257322">
      <w:pPr>
        <w:ind w:left="4395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E662A7" w:rsidRPr="006743BC" w:rsidRDefault="00E662A7" w:rsidP="00E662A7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ΜΕΣΣΗΝΙΑΣ ΝΜ ΚΑΛΑΜΑΤΑΣ</w:t>
      </w:r>
    </w:p>
    <w:p w:rsidR="00E662A7" w:rsidRPr="006743BC" w:rsidRDefault="00E662A7" w:rsidP="00E662A7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με τηνΓ4α/ΓΠ οικ. 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76240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/2.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12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2019 Υπουργική Απόφαση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(2</w:t>
      </w:r>
      <w:r w:rsidRPr="00E662A7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)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E662A7" w:rsidRPr="006743BC" w:rsidTr="00156F3E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E662A7" w:rsidRPr="006743BC" w:rsidTr="00156F3E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ΑΛΑΜΑΤΑ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ΨΥΧΙΑΤΡ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B4F74" w:rsidRPr="006743BC" w:rsidRDefault="00AB4F74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92BC5" w:rsidRPr="006743BC" w:rsidRDefault="00356480" w:rsidP="003E6460">
      <w:pPr>
        <w:pStyle w:val="a3"/>
        <w:numPr>
          <w:ilvl w:val="0"/>
          <w:numId w:val="21"/>
        </w:numPr>
        <w:ind w:left="709" w:hanging="28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ΝΑΤ. ΑΧΑΪΑΣ ΝΜ ΑΙΓΙΟΥ</w:t>
      </w:r>
    </w:p>
    <w:p w:rsidR="00356480" w:rsidRPr="006743BC" w:rsidRDefault="0035648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71884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313"/>
        <w:gridCol w:w="1324"/>
        <w:gridCol w:w="1476"/>
      </w:tblGrid>
      <w:tr w:rsidR="00356480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356480" w:rsidRPr="006743BC" w:rsidTr="0007414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A48CA" w:rsidRDefault="000A48CA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6743BC" w:rsidRDefault="00E662A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1A07" w:rsidRPr="006743BC" w:rsidRDefault="00BC1A07" w:rsidP="00912B98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4664BA" w:rsidRPr="006743BC" w:rsidRDefault="004664BA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ΛΗΞΟΥΡΙΟΥ «ΜΑΝΤΖΑΒΙΝΑΤΕΙΟ»</w:t>
      </w:r>
    </w:p>
    <w:p w:rsidR="004664BA" w:rsidRPr="006743BC" w:rsidRDefault="004664BA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68495/14.10.2019</w:t>
      </w:r>
      <w:r w:rsidR="006B1992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237"/>
        <w:gridCol w:w="1324"/>
        <w:gridCol w:w="2579"/>
      </w:tblGrid>
      <w:tr w:rsidR="004664BA" w:rsidRPr="006743BC" w:rsidTr="0063692F">
        <w:trPr>
          <w:trHeight w:val="73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4664BA" w:rsidRPr="006743BC" w:rsidTr="00283866">
        <w:trPr>
          <w:trHeight w:val="631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ΗΞΟΥΡΙΟΥ «ΜΑΝΤΖΑΒΙΝΑΤΕΙΟ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 ή 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="004664BA"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</w:tbl>
    <w:p w:rsidR="00A21138" w:rsidRDefault="00A21138" w:rsidP="003E6460">
      <w:pPr>
        <w:pStyle w:val="a3"/>
        <w:jc w:val="center"/>
        <w:rPr>
          <w:rFonts w:asciiTheme="minorHAnsi" w:hAnsiTheme="minorHAnsi" w:cs="Arial"/>
          <w:b/>
          <w:i/>
          <w:color w:val="4A442A" w:themeColor="background2" w:themeShade="40"/>
          <w:sz w:val="32"/>
          <w:szCs w:val="32"/>
        </w:rPr>
      </w:pPr>
    </w:p>
    <w:p w:rsidR="00E662A7" w:rsidRPr="006743BC" w:rsidRDefault="00E662A7" w:rsidP="003E6460">
      <w:pPr>
        <w:pStyle w:val="a3"/>
        <w:jc w:val="center"/>
        <w:rPr>
          <w:rFonts w:asciiTheme="minorHAnsi" w:hAnsiTheme="minorHAnsi" w:cs="Arial"/>
          <w:b/>
          <w:i/>
          <w:color w:val="4A442A" w:themeColor="background2" w:themeShade="40"/>
          <w:sz w:val="32"/>
          <w:szCs w:val="32"/>
        </w:rPr>
      </w:pPr>
    </w:p>
    <w:p w:rsidR="00E662A7" w:rsidRPr="006743BC" w:rsidRDefault="00E662A7" w:rsidP="00E662A7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ΜΕΣΣΗΝΙΑΣ ΝΜ ΚΑΛΑΜΑΤΑΣ</w:t>
      </w:r>
    </w:p>
    <w:p w:rsidR="00E662A7" w:rsidRPr="006743BC" w:rsidRDefault="00E662A7" w:rsidP="00E662A7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08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/12.09.2019 Υπουργική Απόφαση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(2</w:t>
      </w:r>
      <w:r w:rsidRPr="00E662A7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)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E662A7" w:rsidRPr="006743BC" w:rsidTr="00156F3E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662A7" w:rsidRPr="0063692F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E662A7" w:rsidRPr="006743BC" w:rsidTr="00156F3E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ΑΛΑΜΑΤΑ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ΨΥΧΙΑΤΡ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A7" w:rsidRPr="006743BC" w:rsidRDefault="00E662A7" w:rsidP="00156F3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E662A7" w:rsidRDefault="00E662A7" w:rsidP="00E662A7">
      <w:pPr>
        <w:ind w:left="552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E662A7">
      <w:pPr>
        <w:ind w:left="552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E662A7" w:rsidRDefault="00E662A7" w:rsidP="00E662A7">
      <w:pPr>
        <w:ind w:left="552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bookmarkStart w:id="0" w:name="_GoBack"/>
      <w:bookmarkEnd w:id="0"/>
    </w:p>
    <w:p w:rsidR="00614EE6" w:rsidRPr="006743BC" w:rsidRDefault="00614EE6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ΠΓΝ ΙΩΑΝΝΙΝΩΝ</w:t>
      </w:r>
    </w:p>
    <w:p w:rsidR="00614EE6" w:rsidRPr="006743BC" w:rsidRDefault="00614EE6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13/12.09.2019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ΚΗ ΑΝΑΤΟΜ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84BBA" w:rsidRDefault="00684BBA" w:rsidP="00684BBA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9322EF" w:rsidRPr="006743BC" w:rsidRDefault="009322EF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437C8" w:rsidRPr="006743BC" w:rsidRDefault="00A437C8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ΤΑΣ</w:t>
      </w:r>
    </w:p>
    <w:p w:rsidR="00A437C8" w:rsidRPr="006743BC" w:rsidRDefault="00A437C8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83866" w:rsidRDefault="00283866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99124F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</w:t>
      </w:r>
      <w:r w:rsidR="002F1F43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Ν ΤΡΙΠΟΛΗΣ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2663/7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266"/>
        <w:gridCol w:w="1324"/>
        <w:gridCol w:w="1476"/>
      </w:tblGrid>
      <w:tr w:rsidR="00804E58" w:rsidRPr="006743BC" w:rsidTr="00E662A7">
        <w:trPr>
          <w:trHeight w:val="730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E662A7">
        <w:trPr>
          <w:trHeight w:val="631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ΥΡ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B4F74" w:rsidRPr="006743BC" w:rsidRDefault="00AB4F74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Υ ΦΙΛΙΑΤ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5/7.06.2019 Υπουργική Απόφαση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155BE7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6743BC" w:rsidRDefault="00E662A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ΙΩΑΝΝΙΝ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7/6.06.2019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579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ΨΥΧΙΑΤΡ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B19A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9741C1" w:rsidRPr="006743BC" w:rsidRDefault="009741C1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2F1F43" w:rsidRPr="006743BC" w:rsidRDefault="002F1F43" w:rsidP="003E6460">
      <w:pPr>
        <w:pStyle w:val="a3"/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34896/3.06.2019 Υπουργική Απόφαση (ΟΡΘΗ ΕΠΑΝΑΛΗΨΗ)</w:t>
      </w:r>
    </w:p>
    <w:tbl>
      <w:tblPr>
        <w:tblW w:w="10859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658"/>
        <w:gridCol w:w="1762"/>
        <w:gridCol w:w="2425"/>
      </w:tblGrid>
      <w:tr w:rsidR="00804E58" w:rsidRPr="006743BC" w:rsidTr="0063692F">
        <w:trPr>
          <w:trHeight w:val="7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ΠΑΘΟΛΟΓΙΑΣ με εξειδίκευση στη Λοιμοξιωλογί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C90277" w:rsidRDefault="00C9027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709" w:hanging="567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ΑΡΤ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Γ4α/Γ.Π.34906/3.06.2019 Υπουργική Απόφαση</w:t>
      </w:r>
    </w:p>
    <w:tbl>
      <w:tblPr>
        <w:tblW w:w="11001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287"/>
        <w:gridCol w:w="1324"/>
        <w:gridCol w:w="2438"/>
      </w:tblGrid>
      <w:tr w:rsidR="00804E58" w:rsidRPr="006743BC" w:rsidTr="0063692F">
        <w:trPr>
          <w:trHeight w:val="730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 για  το ΚΕΦΙΑ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ΦΥΣΙΚΗΣ ΙΑΤΡΙΚΗΣ ΚΑΙ ΑΠΟΚΑΤΑΣΤΑΣ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155BE7" w:rsidRDefault="00155BE7" w:rsidP="00155BE7">
      <w:pPr>
        <w:pStyle w:val="a3"/>
        <w:spacing w:after="0" w:line="240" w:lineRule="auto"/>
        <w:ind w:left="70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ΑΤΡΩΝ</w:t>
      </w:r>
      <w:r w:rsidR="00DD5E16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«Ο ΑΓ. ΑΝΔΡΕΑΣ»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. Γ4α/ΓΠ29104/21.05.2019 Υπουργική Απόφαση</w:t>
      </w:r>
    </w:p>
    <w:tbl>
      <w:tblPr>
        <w:tblW w:w="11142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3674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ΑΣΤΡΕΝΤΕΡ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2D058D" w:rsidRDefault="002D058D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Pr="006743BC" w:rsidRDefault="00E662A7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ΚΕΦΑΛΛΗΝΙ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22796/5.4.2019 Υπουργική Απόφαση</w:t>
      </w:r>
    </w:p>
    <w:tbl>
      <w:tblPr>
        <w:tblW w:w="10717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73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AB4F74" w:rsidRPr="006743BC" w:rsidRDefault="00AB4F74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ΗΛΕΙΑΣ ΝΜ ΠΥΡΓΟΥ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3443/4.2.2019 Ορθή Επανάληψη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ΡΘΟΠΕΔ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2D058D" w:rsidRPr="006743BC" w:rsidRDefault="002D058D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ΕΥΚΑΔ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29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049DE" w:rsidRPr="006743BC" w:rsidRDefault="001049DE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ΠΠ ΚΑΡΑΜΑΝΔΑΝΕΙΟ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17"/>
        <w:gridCol w:w="1324"/>
        <w:gridCol w:w="1475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9741C1" w:rsidRPr="006743BC" w:rsidRDefault="009741C1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ΤΡΙΠΟΛΗ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742"/>
        <w:gridCol w:w="1324"/>
        <w:gridCol w:w="1481"/>
      </w:tblGrid>
      <w:tr w:rsidR="00804E58" w:rsidRPr="006743BC" w:rsidTr="0063692F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9310A9" w:rsidRDefault="009310A9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7E6CBA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ΖΑΚΥΝΘΟΥ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680"/>
        <w:gridCol w:w="1324"/>
        <w:gridCol w:w="1484"/>
      </w:tblGrid>
      <w:tr w:rsidR="00804E58" w:rsidRPr="006743BC" w:rsidTr="0063692F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1049DE" w:rsidRDefault="001049DE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049DE" w:rsidRPr="006743BC" w:rsidRDefault="001049DE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19A9" w:rsidRPr="006743BC" w:rsidRDefault="009719A9" w:rsidP="003E646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ΠΡΕΒΕΖΑΣ</w:t>
      </w:r>
    </w:p>
    <w:p w:rsidR="009719A9" w:rsidRPr="006743BC" w:rsidRDefault="009719A9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3307"/>
        <w:gridCol w:w="1324"/>
        <w:gridCol w:w="1476"/>
      </w:tblGrid>
      <w:tr w:rsidR="009719A9" w:rsidRPr="006743BC" w:rsidTr="0063692F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9719A9" w:rsidRPr="006743BC" w:rsidTr="0007414A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9741C1" w:rsidRPr="006743BC" w:rsidRDefault="009741C1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ΡΚΥΡΑ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3136/24.1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554"/>
        <w:gridCol w:w="1324"/>
        <w:gridCol w:w="1484"/>
      </w:tblGrid>
      <w:tr w:rsidR="00804E58" w:rsidRPr="006743BC" w:rsidTr="001049DE">
        <w:trPr>
          <w:trHeight w:val="730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ΝΕΥΡ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1049DE" w:rsidRDefault="001049DE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E662A7" w:rsidRDefault="00E662A7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284" w:hanging="71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Σύμφωνα μετην υπ’ αριθμ. Γ4α/ΓΠ101444/31.12.2018 2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381"/>
        <w:gridCol w:w="2503"/>
        <w:gridCol w:w="1324"/>
        <w:gridCol w:w="2697"/>
      </w:tblGrid>
      <w:tr w:rsidR="00804E58" w:rsidRPr="006743BC" w:rsidTr="0063692F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ΕΙ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Ρ</w:t>
            </w: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. 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ΘΕΣΕ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Ω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ΧΡΟΝΙΚΗ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ΑΡΚΕΙΑ</w:t>
            </w:r>
          </w:p>
        </w:tc>
      </w:tr>
      <w:tr w:rsidR="002F1F43" w:rsidRPr="006743BC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51F8D" w:rsidRPr="006743BC" w:rsidRDefault="00151F8D" w:rsidP="00533288">
      <w:pPr>
        <w:jc w:val="center"/>
        <w:rPr>
          <w:b/>
          <w:color w:val="4A442A" w:themeColor="background2" w:themeShade="40"/>
          <w:sz w:val="32"/>
          <w:szCs w:val="32"/>
        </w:rPr>
      </w:pPr>
    </w:p>
    <w:sectPr w:rsidR="00151F8D" w:rsidRPr="006743BC" w:rsidSect="006F4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276" w:right="1440" w:bottom="1415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4D" w:rsidRDefault="00FC344D">
      <w:pPr>
        <w:spacing w:after="0" w:line="240" w:lineRule="auto"/>
      </w:pPr>
      <w:r>
        <w:separator/>
      </w:r>
    </w:p>
  </w:endnote>
  <w:endnote w:type="continuationSeparator" w:id="0">
    <w:p w:rsidR="00FC344D" w:rsidRDefault="00FC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9" w:rsidRDefault="000C3F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9" w:rsidRPr="002131C7" w:rsidRDefault="000C3F79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  <w:color w:val="FFFFFF" w:themeColor="background1"/>
      </w:rPr>
    </w:pP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>Δ/ΝΣΗ ΑΝΑΠΤΥΞΗΣ ΑΝΘΡΩΠΙΝΟΥ ΔΥΝΑΜΙΚΟΥ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ptab w:relativeTo="margin" w:alignment="right" w:leader="none"/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 xml:space="preserve">Σελίδα </w:t>
    </w:r>
    <w:r w:rsidRPr="002131C7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begin"/>
    </w:r>
    <w:r w:rsidRPr="002131C7">
      <w:rPr>
        <w:rFonts w:asciiTheme="minorHAnsi" w:hAnsiTheme="minorHAnsi"/>
        <w:b/>
        <w:color w:val="FFFFFF" w:themeColor="background1"/>
        <w:shd w:val="clear" w:color="auto" w:fill="215868" w:themeFill="accent5" w:themeFillShade="80"/>
      </w:rPr>
      <w:instrText>PAGE   \* MERGEFORMAT</w:instrText>
    </w:r>
    <w:r w:rsidRPr="002131C7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separate"/>
    </w:r>
    <w:r w:rsidR="00E662A7" w:rsidRPr="00E662A7">
      <w:rPr>
        <w:rFonts w:asciiTheme="minorHAnsi" w:eastAsiaTheme="majorEastAsia" w:hAnsiTheme="minorHAnsi" w:cstheme="majorBidi"/>
        <w:b/>
        <w:noProof/>
        <w:color w:val="FFFFFF" w:themeColor="background1"/>
        <w:shd w:val="clear" w:color="auto" w:fill="215868" w:themeFill="accent5" w:themeFillShade="80"/>
      </w:rPr>
      <w:t>17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fldChar w:fldCharType="end"/>
    </w:r>
  </w:p>
  <w:p w:rsidR="000C3F79" w:rsidRPr="00804E58" w:rsidRDefault="000C3F79">
    <w:pPr>
      <w:pStyle w:val="a4"/>
      <w:rPr>
        <w:rFonts w:asciiTheme="minorHAnsi" w:hAnsiTheme="minorHAnsi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9" w:rsidRDefault="000C3F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4D" w:rsidRDefault="00FC344D">
      <w:pPr>
        <w:spacing w:after="0" w:line="240" w:lineRule="auto"/>
      </w:pPr>
      <w:r>
        <w:separator/>
      </w:r>
    </w:p>
  </w:footnote>
  <w:footnote w:type="continuationSeparator" w:id="0">
    <w:p w:rsidR="00FC344D" w:rsidRDefault="00FC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9" w:rsidRDefault="000C3F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9" w:rsidRDefault="000C3F7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9" w:rsidRDefault="000C3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5468AC0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2FF6"/>
    <w:multiLevelType w:val="hybridMultilevel"/>
    <w:tmpl w:val="FD1EFFA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598"/>
    <w:multiLevelType w:val="hybridMultilevel"/>
    <w:tmpl w:val="90267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666EF"/>
    <w:multiLevelType w:val="hybridMultilevel"/>
    <w:tmpl w:val="28EE964E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D29E8"/>
    <w:multiLevelType w:val="hybridMultilevel"/>
    <w:tmpl w:val="E6E8DF7A"/>
    <w:lvl w:ilvl="0" w:tplc="BF08169A">
      <w:start w:val="1"/>
      <w:numFmt w:val="bullet"/>
      <w:lvlText w:val=""/>
      <w:lvlPicBulletId w:val="0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ACA"/>
    <w:multiLevelType w:val="hybridMultilevel"/>
    <w:tmpl w:val="90D606EC"/>
    <w:lvl w:ilvl="0" w:tplc="BF08169A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40F5EDF"/>
    <w:multiLevelType w:val="hybridMultilevel"/>
    <w:tmpl w:val="4A54069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B4389"/>
    <w:multiLevelType w:val="hybridMultilevel"/>
    <w:tmpl w:val="639A8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447E9"/>
    <w:multiLevelType w:val="hybridMultilevel"/>
    <w:tmpl w:val="C408E63A"/>
    <w:lvl w:ilvl="0" w:tplc="60D0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B63F63"/>
    <w:multiLevelType w:val="hybridMultilevel"/>
    <w:tmpl w:val="E850F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F6457"/>
    <w:multiLevelType w:val="hybridMultilevel"/>
    <w:tmpl w:val="404C05D6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63090"/>
    <w:multiLevelType w:val="hybridMultilevel"/>
    <w:tmpl w:val="B82282BA"/>
    <w:lvl w:ilvl="0" w:tplc="BF08169A">
      <w:start w:val="1"/>
      <w:numFmt w:val="bullet"/>
      <w:lvlText w:val=""/>
      <w:lvlPicBulletId w:val="0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6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70106F02"/>
    <w:multiLevelType w:val="hybridMultilevel"/>
    <w:tmpl w:val="55BA2798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BFF"/>
    <w:multiLevelType w:val="hybridMultilevel"/>
    <w:tmpl w:val="D8CCB7B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0"/>
  </w:num>
  <w:num w:numId="5">
    <w:abstractNumId w:val="17"/>
  </w:num>
  <w:num w:numId="6">
    <w:abstractNumId w:val="28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21"/>
  </w:num>
  <w:num w:numId="13">
    <w:abstractNumId w:val="30"/>
  </w:num>
  <w:num w:numId="14">
    <w:abstractNumId w:val="24"/>
  </w:num>
  <w:num w:numId="15">
    <w:abstractNumId w:val="23"/>
  </w:num>
  <w:num w:numId="16">
    <w:abstractNumId w:val="8"/>
  </w:num>
  <w:num w:numId="17">
    <w:abstractNumId w:val="9"/>
  </w:num>
  <w:num w:numId="18">
    <w:abstractNumId w:val="29"/>
  </w:num>
  <w:num w:numId="19">
    <w:abstractNumId w:val="19"/>
  </w:num>
  <w:num w:numId="20">
    <w:abstractNumId w:val="26"/>
  </w:num>
  <w:num w:numId="21">
    <w:abstractNumId w:val="27"/>
  </w:num>
  <w:num w:numId="22">
    <w:abstractNumId w:val="5"/>
  </w:num>
  <w:num w:numId="23">
    <w:abstractNumId w:val="31"/>
  </w:num>
  <w:num w:numId="24">
    <w:abstractNumId w:val="2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18"/>
  </w:num>
  <w:num w:numId="30">
    <w:abstractNumId w:val="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6B68"/>
    <w:rsid w:val="00013B09"/>
    <w:rsid w:val="00022F7B"/>
    <w:rsid w:val="00024A1F"/>
    <w:rsid w:val="00024DB2"/>
    <w:rsid w:val="000311E3"/>
    <w:rsid w:val="0004365E"/>
    <w:rsid w:val="000442AC"/>
    <w:rsid w:val="0005473D"/>
    <w:rsid w:val="000578A5"/>
    <w:rsid w:val="0007414A"/>
    <w:rsid w:val="00075FA0"/>
    <w:rsid w:val="00083100"/>
    <w:rsid w:val="000838D9"/>
    <w:rsid w:val="00085ADD"/>
    <w:rsid w:val="000906E6"/>
    <w:rsid w:val="000A48CA"/>
    <w:rsid w:val="000B01A4"/>
    <w:rsid w:val="000C3F79"/>
    <w:rsid w:val="000D0341"/>
    <w:rsid w:val="000D7B6C"/>
    <w:rsid w:val="000E1EA0"/>
    <w:rsid w:val="000E3CD3"/>
    <w:rsid w:val="000E44AD"/>
    <w:rsid w:val="000F0346"/>
    <w:rsid w:val="000F176A"/>
    <w:rsid w:val="000F3C6B"/>
    <w:rsid w:val="001049DE"/>
    <w:rsid w:val="00114BF2"/>
    <w:rsid w:val="0012391B"/>
    <w:rsid w:val="00151F8D"/>
    <w:rsid w:val="00155BE7"/>
    <w:rsid w:val="00155BE9"/>
    <w:rsid w:val="001652AB"/>
    <w:rsid w:val="00184F32"/>
    <w:rsid w:val="00191631"/>
    <w:rsid w:val="001B0BD9"/>
    <w:rsid w:val="001B35AE"/>
    <w:rsid w:val="001B4BBD"/>
    <w:rsid w:val="001D185D"/>
    <w:rsid w:val="001D41ED"/>
    <w:rsid w:val="001D7C55"/>
    <w:rsid w:val="0020725C"/>
    <w:rsid w:val="002131C7"/>
    <w:rsid w:val="002158A1"/>
    <w:rsid w:val="00226439"/>
    <w:rsid w:val="00232891"/>
    <w:rsid w:val="00245930"/>
    <w:rsid w:val="00247B2A"/>
    <w:rsid w:val="00257322"/>
    <w:rsid w:val="002637ED"/>
    <w:rsid w:val="002652CD"/>
    <w:rsid w:val="0026727B"/>
    <w:rsid w:val="00271B68"/>
    <w:rsid w:val="00283866"/>
    <w:rsid w:val="00296169"/>
    <w:rsid w:val="002A1E90"/>
    <w:rsid w:val="002A23BE"/>
    <w:rsid w:val="002A323A"/>
    <w:rsid w:val="002B19AD"/>
    <w:rsid w:val="002C63CC"/>
    <w:rsid w:val="002D058D"/>
    <w:rsid w:val="002D3672"/>
    <w:rsid w:val="002E69DB"/>
    <w:rsid w:val="002F1F43"/>
    <w:rsid w:val="00300985"/>
    <w:rsid w:val="00345EC3"/>
    <w:rsid w:val="00356480"/>
    <w:rsid w:val="00372659"/>
    <w:rsid w:val="003738EC"/>
    <w:rsid w:val="00391F21"/>
    <w:rsid w:val="003A3BD3"/>
    <w:rsid w:val="003C45C8"/>
    <w:rsid w:val="003E5D02"/>
    <w:rsid w:val="003E6460"/>
    <w:rsid w:val="003F2468"/>
    <w:rsid w:val="003F67B1"/>
    <w:rsid w:val="0040008C"/>
    <w:rsid w:val="0040260D"/>
    <w:rsid w:val="00432DE5"/>
    <w:rsid w:val="00434ABF"/>
    <w:rsid w:val="00462300"/>
    <w:rsid w:val="004664BA"/>
    <w:rsid w:val="004A0EBE"/>
    <w:rsid w:val="004B13D3"/>
    <w:rsid w:val="004D59A4"/>
    <w:rsid w:val="004F6C91"/>
    <w:rsid w:val="00522447"/>
    <w:rsid w:val="00533288"/>
    <w:rsid w:val="005337CE"/>
    <w:rsid w:val="00547195"/>
    <w:rsid w:val="00556A2D"/>
    <w:rsid w:val="00565FFC"/>
    <w:rsid w:val="00570582"/>
    <w:rsid w:val="00571F41"/>
    <w:rsid w:val="00572618"/>
    <w:rsid w:val="00594D81"/>
    <w:rsid w:val="005A431C"/>
    <w:rsid w:val="005A7C7D"/>
    <w:rsid w:val="005C6325"/>
    <w:rsid w:val="005F3F4D"/>
    <w:rsid w:val="00602DF7"/>
    <w:rsid w:val="00614EE6"/>
    <w:rsid w:val="00630D81"/>
    <w:rsid w:val="0063692F"/>
    <w:rsid w:val="006479A8"/>
    <w:rsid w:val="00647D63"/>
    <w:rsid w:val="006743BC"/>
    <w:rsid w:val="00684BBA"/>
    <w:rsid w:val="006868F4"/>
    <w:rsid w:val="00695856"/>
    <w:rsid w:val="006A1C10"/>
    <w:rsid w:val="006A1C1D"/>
    <w:rsid w:val="006A22B1"/>
    <w:rsid w:val="006A2D9C"/>
    <w:rsid w:val="006A59E4"/>
    <w:rsid w:val="006B04DC"/>
    <w:rsid w:val="006B1992"/>
    <w:rsid w:val="006B3B54"/>
    <w:rsid w:val="006B4AE9"/>
    <w:rsid w:val="006D2A4B"/>
    <w:rsid w:val="006F11C0"/>
    <w:rsid w:val="006F4A7E"/>
    <w:rsid w:val="007054D9"/>
    <w:rsid w:val="007209A3"/>
    <w:rsid w:val="00745BA1"/>
    <w:rsid w:val="00765CF8"/>
    <w:rsid w:val="00772229"/>
    <w:rsid w:val="00783A07"/>
    <w:rsid w:val="007A055D"/>
    <w:rsid w:val="007C0EDE"/>
    <w:rsid w:val="007C2D15"/>
    <w:rsid w:val="007C2E9A"/>
    <w:rsid w:val="007D11D8"/>
    <w:rsid w:val="007D32D4"/>
    <w:rsid w:val="007E6CBA"/>
    <w:rsid w:val="00804E58"/>
    <w:rsid w:val="00810A5E"/>
    <w:rsid w:val="00816B8E"/>
    <w:rsid w:val="00817F92"/>
    <w:rsid w:val="008245E8"/>
    <w:rsid w:val="008348EA"/>
    <w:rsid w:val="00841C75"/>
    <w:rsid w:val="008423CA"/>
    <w:rsid w:val="008669B0"/>
    <w:rsid w:val="00885605"/>
    <w:rsid w:val="00887CB3"/>
    <w:rsid w:val="008927F1"/>
    <w:rsid w:val="008B0377"/>
    <w:rsid w:val="008B72F1"/>
    <w:rsid w:val="008C4518"/>
    <w:rsid w:val="008E782C"/>
    <w:rsid w:val="008F676C"/>
    <w:rsid w:val="00900B2A"/>
    <w:rsid w:val="00910F8A"/>
    <w:rsid w:val="009125D6"/>
    <w:rsid w:val="00912B98"/>
    <w:rsid w:val="00916BB5"/>
    <w:rsid w:val="009310A9"/>
    <w:rsid w:val="009322EF"/>
    <w:rsid w:val="00935F4B"/>
    <w:rsid w:val="009617FF"/>
    <w:rsid w:val="00970F77"/>
    <w:rsid w:val="009719A9"/>
    <w:rsid w:val="009741C1"/>
    <w:rsid w:val="00975B83"/>
    <w:rsid w:val="0099124F"/>
    <w:rsid w:val="00996BB1"/>
    <w:rsid w:val="009A1585"/>
    <w:rsid w:val="009B6450"/>
    <w:rsid w:val="009C1A57"/>
    <w:rsid w:val="009E04AC"/>
    <w:rsid w:val="00A07292"/>
    <w:rsid w:val="00A21138"/>
    <w:rsid w:val="00A437C8"/>
    <w:rsid w:val="00A45BC9"/>
    <w:rsid w:val="00A45E90"/>
    <w:rsid w:val="00A52511"/>
    <w:rsid w:val="00A6133D"/>
    <w:rsid w:val="00A66A58"/>
    <w:rsid w:val="00A77E73"/>
    <w:rsid w:val="00A8263A"/>
    <w:rsid w:val="00AA73AA"/>
    <w:rsid w:val="00AB4F74"/>
    <w:rsid w:val="00AC699D"/>
    <w:rsid w:val="00AD2CF8"/>
    <w:rsid w:val="00AE1E12"/>
    <w:rsid w:val="00B05053"/>
    <w:rsid w:val="00B143F4"/>
    <w:rsid w:val="00B532DB"/>
    <w:rsid w:val="00B557BB"/>
    <w:rsid w:val="00B56E0C"/>
    <w:rsid w:val="00B86A89"/>
    <w:rsid w:val="00B92BC5"/>
    <w:rsid w:val="00BA4BE2"/>
    <w:rsid w:val="00BB1CF8"/>
    <w:rsid w:val="00BC0227"/>
    <w:rsid w:val="00BC1A07"/>
    <w:rsid w:val="00BC26B4"/>
    <w:rsid w:val="00BD2B56"/>
    <w:rsid w:val="00C02F6B"/>
    <w:rsid w:val="00C034F1"/>
    <w:rsid w:val="00C41EBB"/>
    <w:rsid w:val="00C43933"/>
    <w:rsid w:val="00C5043C"/>
    <w:rsid w:val="00C57093"/>
    <w:rsid w:val="00C645B9"/>
    <w:rsid w:val="00C7240F"/>
    <w:rsid w:val="00C90277"/>
    <w:rsid w:val="00C90C1A"/>
    <w:rsid w:val="00CA72C9"/>
    <w:rsid w:val="00CA7FE3"/>
    <w:rsid w:val="00CB2875"/>
    <w:rsid w:val="00CE18FE"/>
    <w:rsid w:val="00CF4FCC"/>
    <w:rsid w:val="00D20AE8"/>
    <w:rsid w:val="00D21571"/>
    <w:rsid w:val="00D377E2"/>
    <w:rsid w:val="00D44A5B"/>
    <w:rsid w:val="00D623AC"/>
    <w:rsid w:val="00D7004C"/>
    <w:rsid w:val="00D73AAC"/>
    <w:rsid w:val="00D862C7"/>
    <w:rsid w:val="00DA384C"/>
    <w:rsid w:val="00DC2A9B"/>
    <w:rsid w:val="00DD5E16"/>
    <w:rsid w:val="00DF04F0"/>
    <w:rsid w:val="00DF058C"/>
    <w:rsid w:val="00DF2146"/>
    <w:rsid w:val="00E1535A"/>
    <w:rsid w:val="00E17327"/>
    <w:rsid w:val="00E46913"/>
    <w:rsid w:val="00E65E2E"/>
    <w:rsid w:val="00E662A7"/>
    <w:rsid w:val="00E729CA"/>
    <w:rsid w:val="00E96258"/>
    <w:rsid w:val="00EA539E"/>
    <w:rsid w:val="00EB024C"/>
    <w:rsid w:val="00EB58E4"/>
    <w:rsid w:val="00EB5EC6"/>
    <w:rsid w:val="00ED41E6"/>
    <w:rsid w:val="00EE51DD"/>
    <w:rsid w:val="00EF63B5"/>
    <w:rsid w:val="00F0128A"/>
    <w:rsid w:val="00F0565B"/>
    <w:rsid w:val="00F22425"/>
    <w:rsid w:val="00F61EA3"/>
    <w:rsid w:val="00F94E8E"/>
    <w:rsid w:val="00FA595B"/>
    <w:rsid w:val="00FC344D"/>
    <w:rsid w:val="00FC5ED8"/>
    <w:rsid w:val="00FD7B53"/>
    <w:rsid w:val="00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54E3-7ABF-4553-A0D4-9BD44E7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7</cp:revision>
  <cp:lastPrinted>2019-12-06T06:24:00Z</cp:lastPrinted>
  <dcterms:created xsi:type="dcterms:W3CDTF">2019-12-31T07:55:00Z</dcterms:created>
  <dcterms:modified xsi:type="dcterms:W3CDTF">2020-01-03T07:31:00Z</dcterms:modified>
</cp:coreProperties>
</file>